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04</w:t>
        <w:tab/>
        <w:t>7309</w:t>
        <w:tab/>
        <w:t>Electronic technician - energy and building technology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Servicing and maintenance of electronic controls</w:t>
        <w:br/>
        <w:t>• Installation and maintenance of machines</w:t>
        <w:br/>
        <w:t>• Creation of complex wiring</w:t>
        <w:br/>
        <w:t>• Module assembly</w:t>
        <w:br/>
        <w:br/>
        <w:br/>
        <w:t>Your profile:</w:t>
        <w:br/>
        <w:t>• Completed vocational training as an electrician (m/f/d) or a comparable qualification</w:t>
        <w:br/>
        <w:t>• Professional experience in electrical engineering</w:t>
        <w:br/>
        <w:t>• Able to work in a team, independently, carefully and precisely</w:t>
        <w:br/>
        <w:br/>
        <w:br/>
        <w:t>Interest?</w:t>
        <w:br/>
        <w:t>We look forward to receiving your complete application documents, stating your earliest possible starting date.</w:t>
        <w:tab/>
        <w:t>Industrial electrician - industrial engineering</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2.5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